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53" w:rsidRDefault="0027712B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KARTA OCENY MERYTORYCZNEJ WNIOSKU O PRZYZNANIE ŚRODKÓW Z KRAJOWEGO FUNDUSZU SZKOLENIOWEGO NA KSZTAŁCENIE USTAWICZNE PRACOWNIKÓW I PRACODAWCÓW W 2018 R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2"/>
        <w:gridCol w:w="2713"/>
        <w:gridCol w:w="689"/>
        <w:gridCol w:w="668"/>
        <w:gridCol w:w="601"/>
        <w:gridCol w:w="756"/>
        <w:gridCol w:w="2086"/>
        <w:gridCol w:w="628"/>
      </w:tblGrid>
      <w:tr w:rsidR="00517532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517532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517532">
              <w:rPr>
                <w:rFonts w:asciiTheme="minorHAnsi" w:hAnsiTheme="minorHAnsi" w:cstheme="minorHAnsi"/>
                <w:b/>
              </w:rPr>
              <w:t>Nazwa Pracodawcy</w:t>
            </w:r>
          </w:p>
        </w:tc>
        <w:tc>
          <w:tcPr>
            <w:tcW w:w="8141" w:type="dxa"/>
            <w:gridSpan w:val="7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6A1E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6A1E" w:rsidRPr="000B0354" w:rsidRDefault="00A46A1E" w:rsidP="00A80A0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Znak kancelaryjny wniosku</w:t>
            </w:r>
          </w:p>
        </w:tc>
        <w:tc>
          <w:tcPr>
            <w:tcW w:w="2713" w:type="dxa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gridSpan w:val="4"/>
            <w:shd w:val="clear" w:color="auto" w:fill="F2F2F2" w:themeFill="background1" w:themeFillShade="F2"/>
            <w:vAlign w:val="center"/>
          </w:tcPr>
          <w:p w:rsidR="00A46A1E" w:rsidRPr="000B0354" w:rsidRDefault="00A46A1E" w:rsidP="00A46A1E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Data złożenia wniosku</w:t>
            </w:r>
          </w:p>
        </w:tc>
        <w:tc>
          <w:tcPr>
            <w:tcW w:w="2714" w:type="dxa"/>
            <w:gridSpan w:val="2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0B0354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ielkość przedsiębiorstw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Pr="000B0354" w:rsidRDefault="000B0354" w:rsidP="000B0354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ykorzystanie środków KFS w latach ubiegłych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uczestników kształcenia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F36756" w:rsidRPr="0061104D" w:rsidRDefault="00F36756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1"/>
        <w:gridCol w:w="426"/>
        <w:gridCol w:w="143"/>
        <w:gridCol w:w="1416"/>
        <w:gridCol w:w="2941"/>
        <w:gridCol w:w="2440"/>
        <w:gridCol w:w="575"/>
        <w:gridCol w:w="1982"/>
      </w:tblGrid>
      <w:tr w:rsidR="009E1E39" w:rsidRPr="00CD047F" w:rsidTr="0095190C">
        <w:trPr>
          <w:trHeight w:val="3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E1E39" w:rsidRPr="00CD047F" w:rsidRDefault="009E1E39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PRACODAWCY</w:t>
            </w:r>
          </w:p>
        </w:tc>
      </w:tr>
      <w:tr w:rsidR="00C275B8" w:rsidRPr="00CD047F" w:rsidTr="00543DB5">
        <w:trPr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5B8" w:rsidRPr="00CD047F" w:rsidRDefault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5B8" w:rsidRPr="00CD047F" w:rsidRDefault="00C275B8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tychczasowa współpraca z Urzędem: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B5" w:rsidRPr="00CD047F" w:rsidRDefault="00543DB5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17 w ramach instrumentów rynku pracy i nie uzyskuje rekomendacji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DB5" w:rsidRPr="00C275B8" w:rsidRDefault="00543DB5" w:rsidP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DB5" w:rsidRPr="00CD047F" w:rsidRDefault="00543DB5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17 w ramach instrumentów rynku pracy i uzyskuje rekomendację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2E6B85">
        <w:trPr>
          <w:trHeight w:val="31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5" w:rsidRP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061288" w:rsidRPr="00061288" w:rsidRDefault="0006128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1E39" w:rsidRPr="00CD047F" w:rsidTr="002E6B85">
        <w:trPr>
          <w:trHeight w:val="333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E39" w:rsidRPr="009E1E39" w:rsidRDefault="009E1E39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9E1E39">
              <w:rPr>
                <w:rFonts w:asciiTheme="minorHAnsi" w:hAnsiTheme="minorHAnsi" w:cstheme="minorHAnsi"/>
                <w:b/>
              </w:rPr>
              <w:t>Plany dotyczące dalszego zatrudnienia: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Nie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5190C" w:rsidRPr="00CD047F" w:rsidTr="0095190C">
        <w:trPr>
          <w:trHeight w:val="33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95190C" w:rsidRPr="009E1E39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61288" w:rsidRPr="00CD047F" w:rsidTr="00233ED0"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61288">
              <w:rPr>
                <w:rFonts w:asciiTheme="minorHAnsi" w:hAnsiTheme="minorHAnsi" w:cstheme="minorHAnsi"/>
                <w:b/>
              </w:rPr>
              <w:t>OCENA FORMY KSZTAŁCENIA</w:t>
            </w:r>
            <w:r w:rsidR="007D1024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061288" w:rsidRPr="00CD047F" w:rsidTr="00061288">
        <w:trPr>
          <w:trHeight w:val="333"/>
        </w:trPr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formy kształcenia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godność dofinansowania działań z ustalonymi priorytetami wydatkowania KFS na dany rok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B34AF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0033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Zgodność kompetencji nabywanych przez uczestników kształcenia ustawicznego </w:t>
            </w:r>
            <w:r w:rsidR="00233E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061288" w:rsidRPr="00CD047F" w:rsidTr="007D1024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1288" w:rsidRPr="00CD047F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jonalność wnioskowanych działań na podstawie porównania ofert rynkowych (tabela nr 4 – Wniosek):</w:t>
            </w:r>
          </w:p>
        </w:tc>
      </w:tr>
      <w:tr w:rsidR="00061288" w:rsidRPr="00CD047F" w:rsidTr="00842350">
        <w:trPr>
          <w:trHeight w:val="44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nie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P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znacząco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5F2DE8" w:rsidRPr="005F2DE8" w:rsidTr="005F2DE8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DE8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84235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F6E53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Posiadanie przez realizatora usługi kształcen</w:t>
            </w:r>
            <w:r w:rsidR="001D3C99" w:rsidRPr="00CD047F">
              <w:rPr>
                <w:rFonts w:asciiTheme="minorHAnsi" w:hAnsiTheme="minorHAnsi" w:cstheme="minorHAnsi"/>
                <w:sz w:val="20"/>
                <w:szCs w:val="20"/>
              </w:rPr>
              <w:t>ia ustawicznego finansowanej ze 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środków KFS certyfikatów jakości oferowanych usług kształcenia ustawicznego</w:t>
            </w:r>
          </w:p>
          <w:p w:rsidR="001D3C99" w:rsidRPr="00CD047F" w:rsidRDefault="001D3C99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96DB1" w:rsidRPr="00CD047F" w:rsidTr="00F96DB1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Pr="00CD047F" w:rsidRDefault="00F96DB1" w:rsidP="00F96DB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Pr="00CD047F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233ED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53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W przypadku kursów – posiadanie przez realizatora usługi kształcenia ustawicznego dokumentu, na podstawie którego prowadzi on pozaszkolne formy kształcenia ustawicznego</w:t>
            </w:r>
          </w:p>
          <w:p w:rsidR="00233ED0" w:rsidRPr="00CD047F" w:rsidRDefault="00233ED0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AF" w:rsidRPr="00CD047F" w:rsidRDefault="0080033E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33ED0" w:rsidRPr="00CD047F" w:rsidTr="00233ED0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451F80">
        <w:trPr>
          <w:trHeight w:val="88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233ED0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F6E53" w:rsidRPr="00CD04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584FAC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Możliwość sfinansowania ze środków KFS działań określonych we wniosku, z uwzględnieniem przyznanego limitu</w:t>
            </w:r>
            <w:r w:rsidR="000723C1" w:rsidRPr="00CD04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1" w:rsidRPr="00CD047F" w:rsidRDefault="000B34AF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TAK    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="00451F8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0723C1" w:rsidRPr="00CD047F" w:rsidRDefault="000723C1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1F80" w:rsidRPr="00CD047F" w:rsidTr="00451F80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1F80" w:rsidRPr="00CD047F" w:rsidRDefault="00451F80" w:rsidP="00451F80">
            <w:pPr>
              <w:pStyle w:val="Akapitzlist1"/>
              <w:spacing w:after="0" w:line="240" w:lineRule="auto"/>
              <w:ind w:left="34" w:firstLine="3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YZJA</w:t>
            </w:r>
          </w:p>
        </w:tc>
      </w:tr>
      <w:tr w:rsidR="00451F80" w:rsidRPr="00CD047F" w:rsidTr="00451F80">
        <w:trPr>
          <w:trHeight w:val="21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0" w:rsidRPr="00CD047F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  <w:u w:val="single"/>
              </w:rPr>
            </w:pPr>
            <w:r w:rsidRPr="00CD047F">
              <w:rPr>
                <w:rFonts w:asciiTheme="minorHAnsi" w:hAnsiTheme="minorHAnsi" w:cstheme="minorHAnsi"/>
                <w:b/>
                <w:u w:val="single"/>
              </w:rPr>
              <w:t>WNIOSEK: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NEGATYWNIE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POZYTYWNIE na wnioskowaną kwotę, tj. ………………………………….. zł</w:t>
            </w:r>
          </w:p>
          <w:p w:rsidR="00451F80" w:rsidRPr="0080033E" w:rsidRDefault="00451F80" w:rsidP="0080033E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patrzony POZYTYWNIE, </w:t>
            </w:r>
            <w:r w:rsidRPr="00CD047F">
              <w:rPr>
                <w:rFonts w:asciiTheme="minorHAnsi" w:hAnsiTheme="minorHAnsi" w:cstheme="minorHAnsi"/>
              </w:rPr>
              <w:t>zmniejszono kwotę dofinansowania na…………………………. zł</w:t>
            </w:r>
          </w:p>
        </w:tc>
      </w:tr>
      <w:tr w:rsidR="00451F80" w:rsidRPr="00CD047F" w:rsidTr="00451F80">
        <w:trPr>
          <w:trHeight w:val="407"/>
        </w:trPr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</w:tbl>
    <w:p w:rsidR="000F6E53" w:rsidRDefault="000F6E53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Pr="00CD047F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5D763E" w:rsidRDefault="005D763E" w:rsidP="000F6E53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         ___________________________________        ______________________________</w:t>
      </w:r>
    </w:p>
    <w:p w:rsidR="008D4D68" w:rsidRPr="0080033E" w:rsidRDefault="005D763E" w:rsidP="0080033E">
      <w:pPr>
        <w:pStyle w:val="Tekstpodstawowy"/>
        <w:spacing w:after="0"/>
        <w:rPr>
          <w:rFonts w:asciiTheme="minorHAnsi" w:hAnsiTheme="minorHAnsi" w:cstheme="minorHAnsi"/>
          <w:i/>
        </w:rPr>
      </w:pPr>
      <w:r w:rsidRPr="005D763E">
        <w:rPr>
          <w:rFonts w:asciiTheme="minorHAnsi" w:hAnsiTheme="minorHAnsi" w:cstheme="minorHAnsi"/>
          <w:i/>
        </w:rPr>
        <w:t xml:space="preserve">    /pieczęć i podpis członka komisji/                           </w:t>
      </w:r>
      <w:r w:rsidR="000F6E53" w:rsidRPr="005D763E">
        <w:rPr>
          <w:rFonts w:asciiTheme="minorHAnsi" w:hAnsiTheme="minorHAnsi" w:cstheme="minorHAnsi"/>
          <w:i/>
        </w:rPr>
        <w:t xml:space="preserve"> </w:t>
      </w:r>
      <w:r w:rsidRPr="005D763E">
        <w:rPr>
          <w:rFonts w:asciiTheme="minorHAnsi" w:hAnsiTheme="minorHAnsi" w:cstheme="minorHAnsi"/>
          <w:i/>
        </w:rPr>
        <w:t xml:space="preserve">/pieczęć i podpis członka komisji/                </w:t>
      </w:r>
      <w:r>
        <w:rPr>
          <w:rFonts w:asciiTheme="minorHAnsi" w:hAnsiTheme="minorHAnsi" w:cstheme="minorHAnsi"/>
          <w:i/>
        </w:rPr>
        <w:t xml:space="preserve">       </w:t>
      </w:r>
      <w:r w:rsidRPr="005D763E">
        <w:rPr>
          <w:rFonts w:asciiTheme="minorHAnsi" w:hAnsiTheme="minorHAnsi" w:cstheme="minorHAnsi"/>
          <w:i/>
        </w:rPr>
        <w:t xml:space="preserve"> /pieczęć i podpis członka komisji/</w:t>
      </w:r>
    </w:p>
    <w:sectPr w:rsidR="008D4D68" w:rsidRPr="0080033E" w:rsidSect="0080033E">
      <w:headerReference w:type="default" r:id="rId9"/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24" w:rsidRDefault="007D1024" w:rsidP="007D1024">
      <w:r>
        <w:separator/>
      </w:r>
    </w:p>
  </w:endnote>
  <w:endnote w:type="continuationSeparator" w:id="0">
    <w:p w:rsidR="007D1024" w:rsidRDefault="007D1024" w:rsidP="007D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24" w:rsidRDefault="007D1024" w:rsidP="007D1024">
      <w:r>
        <w:separator/>
      </w:r>
    </w:p>
  </w:footnote>
  <w:footnote w:type="continuationSeparator" w:id="0">
    <w:p w:rsidR="007D1024" w:rsidRDefault="007D1024" w:rsidP="007D1024">
      <w:r>
        <w:continuationSeparator/>
      </w:r>
    </w:p>
  </w:footnote>
  <w:footnote w:id="1">
    <w:p w:rsidR="007D1024" w:rsidRDefault="007D1024">
      <w:pPr>
        <w:pStyle w:val="Tekstprzypisudolnego"/>
      </w:pPr>
      <w:r>
        <w:rPr>
          <w:rStyle w:val="Odwoanieprzypisudolnego"/>
        </w:rPr>
        <w:footnoteRef/>
      </w:r>
      <w:r>
        <w:t xml:space="preserve"> Wypełnić osobno dla każdej z wnioskowanej formy kształcenia ustawi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28" w:rsidRPr="00CB4628" w:rsidRDefault="001545EE" w:rsidP="00CB4628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łącznik nr 3</w:t>
    </w:r>
    <w:r w:rsidR="00CB4628" w:rsidRPr="00CB4628">
      <w:rPr>
        <w:rFonts w:asciiTheme="minorHAnsi" w:hAnsiTheme="minorHAnsi" w:cstheme="minorHAnsi"/>
        <w:sz w:val="22"/>
        <w:szCs w:val="22"/>
      </w:rPr>
      <w:t xml:space="preserve"> do Regulaminu przyznawania środków  na kształcenie ustawiczne pracowników i pracodawców </w:t>
    </w:r>
    <w:r w:rsidR="00CB4628">
      <w:rPr>
        <w:rFonts w:asciiTheme="minorHAnsi" w:hAnsiTheme="minorHAnsi" w:cstheme="minorHAnsi"/>
        <w:sz w:val="22"/>
        <w:szCs w:val="22"/>
      </w:rPr>
      <w:br/>
    </w:r>
    <w:r w:rsidR="00CB4628" w:rsidRPr="00CB4628">
      <w:rPr>
        <w:rFonts w:asciiTheme="minorHAnsi" w:hAnsiTheme="minorHAnsi" w:cstheme="minorHAnsi"/>
        <w:sz w:val="22"/>
        <w:szCs w:val="22"/>
      </w:rPr>
      <w:t>ze środków Krajowego Funduszu Szkoleniowego przez Powiatowy Urząd Pracy w Zabrzu</w:t>
    </w:r>
  </w:p>
  <w:p w:rsidR="00CB4628" w:rsidRDefault="00CB4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F41"/>
    <w:multiLevelType w:val="hybridMultilevel"/>
    <w:tmpl w:val="F1BEB320"/>
    <w:lvl w:ilvl="0" w:tplc="501A65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53F3"/>
    <w:multiLevelType w:val="hybridMultilevel"/>
    <w:tmpl w:val="9B522E30"/>
    <w:lvl w:ilvl="0" w:tplc="A24E2E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907E1"/>
    <w:multiLevelType w:val="hybridMultilevel"/>
    <w:tmpl w:val="A16075DA"/>
    <w:lvl w:ilvl="0" w:tplc="CDF8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34"/>
    <w:rsid w:val="00061288"/>
    <w:rsid w:val="000723C1"/>
    <w:rsid w:val="000B0354"/>
    <w:rsid w:val="000B34AF"/>
    <w:rsid w:val="000B64DF"/>
    <w:rsid w:val="000F6E53"/>
    <w:rsid w:val="001545EE"/>
    <w:rsid w:val="001D3C99"/>
    <w:rsid w:val="00233ED0"/>
    <w:rsid w:val="00237862"/>
    <w:rsid w:val="0027712B"/>
    <w:rsid w:val="002E6B85"/>
    <w:rsid w:val="00451F80"/>
    <w:rsid w:val="00501F7B"/>
    <w:rsid w:val="00517532"/>
    <w:rsid w:val="00543DB5"/>
    <w:rsid w:val="00584FAC"/>
    <w:rsid w:val="005D763E"/>
    <w:rsid w:val="005F2DE8"/>
    <w:rsid w:val="0061104D"/>
    <w:rsid w:val="00731075"/>
    <w:rsid w:val="00740497"/>
    <w:rsid w:val="007D1024"/>
    <w:rsid w:val="0080033E"/>
    <w:rsid w:val="00842350"/>
    <w:rsid w:val="008D3E34"/>
    <w:rsid w:val="00944FB6"/>
    <w:rsid w:val="0095190C"/>
    <w:rsid w:val="00977211"/>
    <w:rsid w:val="009E1E39"/>
    <w:rsid w:val="00A06FC9"/>
    <w:rsid w:val="00A46A1E"/>
    <w:rsid w:val="00AD26F0"/>
    <w:rsid w:val="00AE3F68"/>
    <w:rsid w:val="00B36E37"/>
    <w:rsid w:val="00C168E9"/>
    <w:rsid w:val="00C275B8"/>
    <w:rsid w:val="00CB4628"/>
    <w:rsid w:val="00CD047F"/>
    <w:rsid w:val="00D70660"/>
    <w:rsid w:val="00F11D25"/>
    <w:rsid w:val="00F12FDF"/>
    <w:rsid w:val="00F36756"/>
    <w:rsid w:val="00F8392B"/>
    <w:rsid w:val="00F96DB1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B22D-A6A1-40F0-9D0F-D4D953C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zyńska</dc:creator>
  <cp:lastModifiedBy>Joanna Wyszyńska</cp:lastModifiedBy>
  <cp:revision>2</cp:revision>
  <cp:lastPrinted>2018-07-30T09:29:00Z</cp:lastPrinted>
  <dcterms:created xsi:type="dcterms:W3CDTF">2018-08-02T11:39:00Z</dcterms:created>
  <dcterms:modified xsi:type="dcterms:W3CDTF">2018-08-02T11:39:00Z</dcterms:modified>
</cp:coreProperties>
</file>